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09060D8C" w14:textId="14653122" w:rsidR="008908B3" w:rsidRDefault="00BF14A7" w:rsidP="00DF7119">
      <w:r>
        <w:rPr>
          <w:rFonts w:hint="eastAsia"/>
        </w:rPr>
        <w:lastRenderedPageBreak/>
        <w:t>이펙트,</w:t>
      </w:r>
      <w:r>
        <w:t xml:space="preserve"> </w:t>
      </w:r>
      <w:r w:rsidRPr="00F0662D">
        <w:rPr>
          <w:rFonts w:hint="eastAsia"/>
        </w:rPr>
        <w:t xml:space="preserve">각 직업 저챗용 </w:t>
      </w:r>
      <w:r w:rsidRPr="00F0662D">
        <w:t xml:space="preserve">npc </w:t>
      </w:r>
      <w:r w:rsidRPr="00F0662D">
        <w:rPr>
          <w:rFonts w:hint="eastAsia"/>
        </w:rPr>
        <w:t>넘버 설정하기</w:t>
      </w:r>
      <w:r w:rsidR="009A7404">
        <w:t xml:space="preserve">(npc </w:t>
      </w:r>
      <w:r w:rsidR="009A7404">
        <w:rPr>
          <w:rFonts w:hint="eastAsia"/>
        </w:rPr>
        <w:t>대사</w:t>
      </w:r>
      <w:r w:rsidR="009A7404">
        <w:t>)</w:t>
      </w:r>
    </w:p>
    <w:p w14:paraId="6C9BBEF8" w14:textId="77777777" w:rsidR="000C4ACF" w:rsidRDefault="000C4ACF">
      <w:pPr>
        <w:rPr>
          <w:rFonts w:hint="eastAsia"/>
        </w:rPr>
      </w:pPr>
    </w:p>
    <w:p w14:paraId="5DF6C56D" w14:textId="77777777" w:rsidR="00B42241" w:rsidRPr="004978CA" w:rsidRDefault="00B42241">
      <w:pPr>
        <w:rPr>
          <w:rFonts w:hint="eastAsia"/>
        </w:rPr>
      </w:pPr>
    </w:p>
    <w:p w14:paraId="5B91991C" w14:textId="3B460439" w:rsidR="0024792E" w:rsidRDefault="001C4E2F">
      <w:r>
        <w:rPr>
          <w:rFonts w:hint="eastAsia"/>
        </w:rPr>
        <w:t>재성</w:t>
      </w:r>
    </w:p>
    <w:p w14:paraId="5B12C065" w14:textId="77777777" w:rsidR="000C4ACF" w:rsidRDefault="000C4ACF" w:rsidP="000C4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hatting csv </w:t>
      </w:r>
      <w:r>
        <w:t>–</w:t>
      </w:r>
      <w:r>
        <w:rPr>
          <w:rFonts w:hint="eastAsia"/>
        </w:rPr>
        <w:t xml:space="preserve"> 해당 대사 밑에 이</w:t>
      </w:r>
      <w:bookmarkStart w:id="0" w:name="_GoBack"/>
      <w:bookmarkEnd w:id="0"/>
      <w:r>
        <w:rPr>
          <w:rFonts w:hint="eastAsia"/>
        </w:rPr>
        <w:t>름 넣기</w:t>
      </w:r>
    </w:p>
    <w:p w14:paraId="5A42D7AF" w14:textId="77777777" w:rsidR="000C4ACF" w:rsidRDefault="000C4ACF" w:rsidP="000C4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인벤토리 </w:t>
      </w:r>
      <w:r>
        <w:t>– 7/8/9000</w:t>
      </w:r>
      <w:r>
        <w:rPr>
          <w:rFonts w:hint="eastAsia"/>
        </w:rPr>
        <w:t xml:space="preserve"> 안보이게, 변수 구분</w:t>
      </w:r>
    </w:p>
    <w:p w14:paraId="6750ED6A" w14:textId="70231478" w:rsidR="000C4ACF" w:rsidRDefault="000C4ACF" w:rsidP="000C4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UI 숙련도로 변경,</w:t>
      </w:r>
      <w:r>
        <w:t xml:space="preserve"> </w:t>
      </w:r>
      <w:r>
        <w:rPr>
          <w:rFonts w:hint="eastAsia"/>
        </w:rPr>
        <w:t>캐릭터에 숙련도 추가</w:t>
      </w:r>
    </w:p>
    <w:p w14:paraId="7A6484A6" w14:textId="60AF2B99" w:rsidR="00BB2A66" w:rsidRPr="000C4ACF" w:rsidRDefault="00BB2A66" w:rsidP="009E18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인벤토리 </w:t>
      </w:r>
      <w:r>
        <w:t xml:space="preserve">– </w:t>
      </w:r>
      <w:r>
        <w:rPr>
          <w:rFonts w:hint="eastAsia"/>
        </w:rPr>
        <w:t>캐릭터 인포</w:t>
      </w:r>
      <w:r w:rsidR="00452C2E">
        <w:rPr>
          <w:rFonts w:hint="eastAsia"/>
        </w:rPr>
        <w:t xml:space="preserve"> </w:t>
      </w:r>
      <w:r>
        <w:rPr>
          <w:rFonts w:hint="eastAsia"/>
        </w:rPr>
        <w:t>패널</w:t>
      </w:r>
      <w:r w:rsidR="00452C2E">
        <w:rPr>
          <w:rFonts w:hint="eastAsia"/>
        </w:rPr>
        <w:t xml:space="preserve"> 사진 변경</w:t>
      </w:r>
    </w:p>
    <w:p w14:paraId="47E97AE2" w14:textId="13669B77" w:rsidR="006E5D27" w:rsidRPr="00F0662D" w:rsidRDefault="00D24439" w:rsidP="000C4ACF">
      <w:r w:rsidRPr="00F0662D">
        <w:rPr>
          <w:rFonts w:hint="eastAsia"/>
        </w:rPr>
        <w:t>세준</w:t>
      </w:r>
    </w:p>
    <w:p w14:paraId="7A528B0E" w14:textId="0A70608B" w:rsidR="00BB2A66" w:rsidRDefault="00BB2A66" w:rsidP="00F952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험 만들기</w:t>
      </w:r>
    </w:p>
    <w:p w14:paraId="55C91330" w14:textId="5F311DD6" w:rsidR="00BB2A66" w:rsidRDefault="00BB2A66" w:rsidP="00BB2A6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서브퀘 </w:t>
      </w:r>
      <w:r>
        <w:t xml:space="preserve">– </w:t>
      </w:r>
      <w:r>
        <w:rPr>
          <w:rFonts w:hint="eastAsia"/>
        </w:rPr>
        <w:t>평판을 올리지 않음,</w:t>
      </w:r>
      <w:r>
        <w:t xml:space="preserve"> </w:t>
      </w:r>
      <w:r>
        <w:rPr>
          <w:rFonts w:hint="eastAsia"/>
        </w:rPr>
        <w:t>숙련도 증가</w:t>
      </w:r>
    </w:p>
    <w:p w14:paraId="1DF1F4E7" w14:textId="19012278" w:rsidR="00BB2A66" w:rsidRDefault="00BB2A66" w:rsidP="00BB2A6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메인퀘 </w:t>
      </w:r>
      <w:r>
        <w:t xml:space="preserve">– </w:t>
      </w:r>
      <w:r>
        <w:rPr>
          <w:rFonts w:hint="eastAsia"/>
        </w:rPr>
        <w:t>특정 레벨마다 스토리 대사,</w:t>
      </w:r>
      <w:r>
        <w:t xml:space="preserve"> </w:t>
      </w:r>
      <w:r>
        <w:rPr>
          <w:rFonts w:hint="eastAsia"/>
        </w:rPr>
        <w:t>평판 증가,</w:t>
      </w:r>
      <w:r>
        <w:t xml:space="preserve"> </w:t>
      </w:r>
      <w:r>
        <w:rPr>
          <w:rFonts w:hint="eastAsia"/>
        </w:rPr>
        <w:t>가이드</w:t>
      </w:r>
    </w:p>
    <w:p w14:paraId="2A368868" w14:textId="44AE084F" w:rsidR="00BB2A66" w:rsidRDefault="00BB2A66" w:rsidP="00BB2A6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저스트챗 씬 번들로</w:t>
      </w:r>
    </w:p>
    <w:p w14:paraId="18A44603" w14:textId="3D9D671D" w:rsidR="00EE422A" w:rsidRDefault="00BB2A66" w:rsidP="0037605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탐험 </w:t>
      </w:r>
      <w:r>
        <w:t xml:space="preserve">movebg </w:t>
      </w:r>
      <w:r>
        <w:rPr>
          <w:rFonts w:hint="eastAsia"/>
        </w:rPr>
        <w:t>원래 자리에서 시작</w:t>
      </w:r>
    </w:p>
    <w:sectPr w:rsidR="00EE4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410D" w14:textId="77777777" w:rsidR="003F2215" w:rsidRDefault="003F2215" w:rsidP="00614BBE">
      <w:pPr>
        <w:spacing w:after="0" w:line="240" w:lineRule="auto"/>
      </w:pPr>
      <w:r>
        <w:separator/>
      </w:r>
    </w:p>
  </w:endnote>
  <w:endnote w:type="continuationSeparator" w:id="0">
    <w:p w14:paraId="0D6D0B81" w14:textId="77777777" w:rsidR="003F2215" w:rsidRDefault="003F2215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896E" w14:textId="77777777" w:rsidR="003F2215" w:rsidRDefault="003F2215" w:rsidP="00614BBE">
      <w:pPr>
        <w:spacing w:after="0" w:line="240" w:lineRule="auto"/>
      </w:pPr>
      <w:r>
        <w:separator/>
      </w:r>
    </w:p>
  </w:footnote>
  <w:footnote w:type="continuationSeparator" w:id="0">
    <w:p w14:paraId="552A1602" w14:textId="77777777" w:rsidR="003F2215" w:rsidRDefault="003F2215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023FA"/>
    <w:rsid w:val="0001603E"/>
    <w:rsid w:val="00076468"/>
    <w:rsid w:val="000810D0"/>
    <w:rsid w:val="000C4ACF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10BC"/>
    <w:rsid w:val="001E3797"/>
    <w:rsid w:val="002147E3"/>
    <w:rsid w:val="00216C78"/>
    <w:rsid w:val="00221D99"/>
    <w:rsid w:val="00226D90"/>
    <w:rsid w:val="00231347"/>
    <w:rsid w:val="00233D2B"/>
    <w:rsid w:val="002360AF"/>
    <w:rsid w:val="00240EF1"/>
    <w:rsid w:val="00242447"/>
    <w:rsid w:val="0024792E"/>
    <w:rsid w:val="00286842"/>
    <w:rsid w:val="002D5B1F"/>
    <w:rsid w:val="002F2A80"/>
    <w:rsid w:val="00307662"/>
    <w:rsid w:val="003221A1"/>
    <w:rsid w:val="00342FCF"/>
    <w:rsid w:val="00354837"/>
    <w:rsid w:val="003653F6"/>
    <w:rsid w:val="00376051"/>
    <w:rsid w:val="00390076"/>
    <w:rsid w:val="0039272B"/>
    <w:rsid w:val="003952D7"/>
    <w:rsid w:val="003E3735"/>
    <w:rsid w:val="003E3D0B"/>
    <w:rsid w:val="003F2215"/>
    <w:rsid w:val="004121FD"/>
    <w:rsid w:val="004214C7"/>
    <w:rsid w:val="00452C2E"/>
    <w:rsid w:val="00483489"/>
    <w:rsid w:val="004978CA"/>
    <w:rsid w:val="004D021B"/>
    <w:rsid w:val="004F77DC"/>
    <w:rsid w:val="005208F0"/>
    <w:rsid w:val="005228F7"/>
    <w:rsid w:val="00540EBA"/>
    <w:rsid w:val="00560EA9"/>
    <w:rsid w:val="00565285"/>
    <w:rsid w:val="005940C9"/>
    <w:rsid w:val="005E226F"/>
    <w:rsid w:val="005F7BB1"/>
    <w:rsid w:val="00614BBE"/>
    <w:rsid w:val="006743FD"/>
    <w:rsid w:val="00677BB9"/>
    <w:rsid w:val="00683914"/>
    <w:rsid w:val="006A0AFD"/>
    <w:rsid w:val="006A1E4E"/>
    <w:rsid w:val="006E5D27"/>
    <w:rsid w:val="00721FDC"/>
    <w:rsid w:val="007A0E2C"/>
    <w:rsid w:val="007A4CF5"/>
    <w:rsid w:val="007B6F82"/>
    <w:rsid w:val="007C17EA"/>
    <w:rsid w:val="007F5EC0"/>
    <w:rsid w:val="00812569"/>
    <w:rsid w:val="00824AB0"/>
    <w:rsid w:val="00854EC4"/>
    <w:rsid w:val="00862518"/>
    <w:rsid w:val="008636F9"/>
    <w:rsid w:val="00870C81"/>
    <w:rsid w:val="00883B3E"/>
    <w:rsid w:val="008908B3"/>
    <w:rsid w:val="00897610"/>
    <w:rsid w:val="008E6899"/>
    <w:rsid w:val="0091505C"/>
    <w:rsid w:val="00915B62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563AF"/>
    <w:rsid w:val="00A73868"/>
    <w:rsid w:val="00A73B2F"/>
    <w:rsid w:val="00A8783E"/>
    <w:rsid w:val="00A9448C"/>
    <w:rsid w:val="00AD2692"/>
    <w:rsid w:val="00AE08E2"/>
    <w:rsid w:val="00AE40AD"/>
    <w:rsid w:val="00AE58FB"/>
    <w:rsid w:val="00B41435"/>
    <w:rsid w:val="00B42241"/>
    <w:rsid w:val="00B45616"/>
    <w:rsid w:val="00B707AF"/>
    <w:rsid w:val="00BB2A66"/>
    <w:rsid w:val="00BC66D8"/>
    <w:rsid w:val="00BF14A7"/>
    <w:rsid w:val="00C13E63"/>
    <w:rsid w:val="00C35C18"/>
    <w:rsid w:val="00C41359"/>
    <w:rsid w:val="00C530D3"/>
    <w:rsid w:val="00C55492"/>
    <w:rsid w:val="00C70115"/>
    <w:rsid w:val="00CC4260"/>
    <w:rsid w:val="00CD3E00"/>
    <w:rsid w:val="00D11ECA"/>
    <w:rsid w:val="00D24439"/>
    <w:rsid w:val="00D320EC"/>
    <w:rsid w:val="00D35704"/>
    <w:rsid w:val="00D50083"/>
    <w:rsid w:val="00D55702"/>
    <w:rsid w:val="00D65556"/>
    <w:rsid w:val="00D82FC8"/>
    <w:rsid w:val="00D960D3"/>
    <w:rsid w:val="00DD1616"/>
    <w:rsid w:val="00DD730D"/>
    <w:rsid w:val="00DE5A01"/>
    <w:rsid w:val="00DF7119"/>
    <w:rsid w:val="00E030C0"/>
    <w:rsid w:val="00E11AF0"/>
    <w:rsid w:val="00E169EC"/>
    <w:rsid w:val="00EA131A"/>
    <w:rsid w:val="00EA21BC"/>
    <w:rsid w:val="00EA6596"/>
    <w:rsid w:val="00EC3A88"/>
    <w:rsid w:val="00ED1337"/>
    <w:rsid w:val="00EE422A"/>
    <w:rsid w:val="00EE7042"/>
    <w:rsid w:val="00F0662D"/>
    <w:rsid w:val="00F140F5"/>
    <w:rsid w:val="00F4265A"/>
    <w:rsid w:val="00F447E7"/>
    <w:rsid w:val="00F45BCB"/>
    <w:rsid w:val="00F527A2"/>
    <w:rsid w:val="00F56A8F"/>
    <w:rsid w:val="00F72BE6"/>
    <w:rsid w:val="00F879AB"/>
    <w:rsid w:val="00F94C9C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8C3B-B2F1-4C4C-AABD-136DADC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76</cp:revision>
  <dcterms:created xsi:type="dcterms:W3CDTF">2022-08-20T17:26:00Z</dcterms:created>
  <dcterms:modified xsi:type="dcterms:W3CDTF">2023-01-20T21:59:00Z</dcterms:modified>
</cp:coreProperties>
</file>